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A1" w:rsidRPr="00D65A06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D7575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D75752">
        <w:rPr>
          <w:rFonts w:ascii="Times New Roman" w:hAnsi="Times New Roman" w:cs="Times New Roman"/>
          <w:b/>
          <w:sz w:val="28"/>
          <w:szCs w:val="28"/>
        </w:rPr>
        <w:t>20</w:t>
      </w:r>
      <w:r w:rsidR="0057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134"/>
        <w:gridCol w:w="1417"/>
        <w:gridCol w:w="1701"/>
        <w:gridCol w:w="1134"/>
        <w:gridCol w:w="1134"/>
        <w:gridCol w:w="1276"/>
        <w:gridCol w:w="1276"/>
        <w:gridCol w:w="992"/>
        <w:gridCol w:w="1134"/>
        <w:gridCol w:w="1417"/>
      </w:tblGrid>
      <w:tr w:rsidR="00E549F4" w:rsidRPr="00994D5D" w:rsidTr="00D75752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417" w:type="dxa"/>
            <w:vMerge w:val="restart"/>
          </w:tcPr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дения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х</w:t>
            </w:r>
            <w:proofErr w:type="gramEnd"/>
          </w:p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ых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Tr="00D75752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RPr="00994D5D" w:rsidTr="00D75752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3010C" w:rsidRPr="00994D5D" w:rsidTr="00D75752">
        <w:trPr>
          <w:trHeight w:val="1266"/>
        </w:trPr>
        <w:tc>
          <w:tcPr>
            <w:tcW w:w="567" w:type="dxa"/>
            <w:tcBorders>
              <w:bottom w:val="single" w:sz="4" w:space="0" w:color="auto"/>
            </w:tcBorders>
          </w:tcPr>
          <w:p w:rsidR="00C3010C" w:rsidRPr="007E15C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Триполец</w:t>
            </w:r>
            <w:proofErr w:type="spellEnd"/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 Иван Матв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Глава Кубанского сельского поселения Апшерон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10C" w:rsidRPr="00AA78B1" w:rsidRDefault="00D75752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16</w:t>
            </w:r>
            <w:r w:rsidR="00C3010C" w:rsidRPr="00AA78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010C" w:rsidRPr="00AA78B1" w:rsidRDefault="00C3010C" w:rsidP="00AA78B1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75752" w:rsidRDefault="00D75752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5752" w:rsidRDefault="00D75752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16B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– сельхоз</w:t>
            </w:r>
            <w:r w:rsidR="005B4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(</w:t>
            </w:r>
            <w:r w:rsidR="00D757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 м</w:t>
            </w:r>
            <w:proofErr w:type="gramStart"/>
            <w:r w:rsidRPr="00D757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5752" w:rsidRDefault="00D75752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5752">
              <w:rPr>
                <w:rFonts w:ascii="Times New Roman" w:eastAsia="Times New Roman" w:hAnsi="Times New Roman" w:cs="Times New Roman"/>
                <w:sz w:val="24"/>
                <w:szCs w:val="24"/>
              </w:rPr>
              <w:t>0323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5752" w:rsidRDefault="00D75752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F52C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2 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F77C93" w:rsidRDefault="00C3010C" w:rsidP="00AA78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93">
              <w:rPr>
                <w:rFonts w:ascii="Times New Roman" w:hAnsi="Times New Roman"/>
                <w:sz w:val="20"/>
                <w:szCs w:val="20"/>
              </w:rPr>
              <w:t>ШЕВРОЛЕ КЛАС (АВЕО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0C" w:rsidRPr="00994D5D" w:rsidTr="00D75752">
        <w:trPr>
          <w:trHeight w:val="3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D75752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302</w:t>
            </w:r>
            <w:r w:rsidR="00C30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F52CC7" w:rsidRPr="00AA78B1" w:rsidRDefault="00C3010C" w:rsidP="00F52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CC7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="00F52CC7"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2CC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="00F52C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2CC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 w:rsidR="00F52CC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3010C" w:rsidRPr="00AA78B1" w:rsidRDefault="00C3010C" w:rsidP="00631B1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52CC7" w:rsidRDefault="00C3010C" w:rsidP="00F52CC7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– </w:t>
            </w:r>
            <w:proofErr w:type="spell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010C" w:rsidRPr="00AA78B1" w:rsidRDefault="00C3010C" w:rsidP="00F52CC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52CC7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F52CC7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</w:t>
            </w:r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Pr="00AA78B1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3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Default="00C3010C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0DD" w:rsidRDefault="00FE00DD" w:rsidP="003129B7"/>
    <w:p w:rsidR="00FE00DD" w:rsidRDefault="00FE00DD" w:rsidP="003129B7"/>
    <w:p w:rsidR="00FE6960" w:rsidRDefault="00FE6960" w:rsidP="003129B7"/>
    <w:sectPr w:rsidR="00FE6960" w:rsidSect="00FA226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46C9"/>
    <w:rsid w:val="0001582D"/>
    <w:rsid w:val="000159DA"/>
    <w:rsid w:val="00022E2D"/>
    <w:rsid w:val="0002656F"/>
    <w:rsid w:val="00031247"/>
    <w:rsid w:val="00031871"/>
    <w:rsid w:val="000418F6"/>
    <w:rsid w:val="00045BC1"/>
    <w:rsid w:val="000952DB"/>
    <w:rsid w:val="000A1743"/>
    <w:rsid w:val="000B14F3"/>
    <w:rsid w:val="000E15D1"/>
    <w:rsid w:val="000E6209"/>
    <w:rsid w:val="000E65FB"/>
    <w:rsid w:val="000F41B7"/>
    <w:rsid w:val="000F7274"/>
    <w:rsid w:val="00105972"/>
    <w:rsid w:val="0011091B"/>
    <w:rsid w:val="00117FC1"/>
    <w:rsid w:val="001333C0"/>
    <w:rsid w:val="00152AB7"/>
    <w:rsid w:val="00172615"/>
    <w:rsid w:val="0017479B"/>
    <w:rsid w:val="00187337"/>
    <w:rsid w:val="001A34EC"/>
    <w:rsid w:val="001C0F92"/>
    <w:rsid w:val="001C6111"/>
    <w:rsid w:val="001D32EE"/>
    <w:rsid w:val="001D61D0"/>
    <w:rsid w:val="00201F5B"/>
    <w:rsid w:val="00214660"/>
    <w:rsid w:val="002156E4"/>
    <w:rsid w:val="002204C6"/>
    <w:rsid w:val="00224912"/>
    <w:rsid w:val="00226221"/>
    <w:rsid w:val="002543A2"/>
    <w:rsid w:val="002801C4"/>
    <w:rsid w:val="00293A5D"/>
    <w:rsid w:val="002D34D0"/>
    <w:rsid w:val="002F0E15"/>
    <w:rsid w:val="003039DA"/>
    <w:rsid w:val="003129B7"/>
    <w:rsid w:val="00333F31"/>
    <w:rsid w:val="003510A1"/>
    <w:rsid w:val="00366747"/>
    <w:rsid w:val="00373EC2"/>
    <w:rsid w:val="003915ED"/>
    <w:rsid w:val="003960A0"/>
    <w:rsid w:val="003B448E"/>
    <w:rsid w:val="003B5AA1"/>
    <w:rsid w:val="003D2AF5"/>
    <w:rsid w:val="0040158C"/>
    <w:rsid w:val="00404EC7"/>
    <w:rsid w:val="00417A4E"/>
    <w:rsid w:val="00433B8A"/>
    <w:rsid w:val="00435E64"/>
    <w:rsid w:val="0043799F"/>
    <w:rsid w:val="00441943"/>
    <w:rsid w:val="00441F5D"/>
    <w:rsid w:val="0044742D"/>
    <w:rsid w:val="00455637"/>
    <w:rsid w:val="00471BFD"/>
    <w:rsid w:val="00475B2F"/>
    <w:rsid w:val="00492E0D"/>
    <w:rsid w:val="00494A75"/>
    <w:rsid w:val="004A348F"/>
    <w:rsid w:val="004A7FEB"/>
    <w:rsid w:val="004B342B"/>
    <w:rsid w:val="004C5ACA"/>
    <w:rsid w:val="004F5460"/>
    <w:rsid w:val="00502C8A"/>
    <w:rsid w:val="005045EB"/>
    <w:rsid w:val="00530BDF"/>
    <w:rsid w:val="00564BC9"/>
    <w:rsid w:val="0057048D"/>
    <w:rsid w:val="005721F3"/>
    <w:rsid w:val="00583DB6"/>
    <w:rsid w:val="005B416B"/>
    <w:rsid w:val="005F4BA0"/>
    <w:rsid w:val="00603031"/>
    <w:rsid w:val="00603EAD"/>
    <w:rsid w:val="00605C9B"/>
    <w:rsid w:val="00606A58"/>
    <w:rsid w:val="00607A47"/>
    <w:rsid w:val="00631B17"/>
    <w:rsid w:val="00632CFC"/>
    <w:rsid w:val="006376C1"/>
    <w:rsid w:val="0064134B"/>
    <w:rsid w:val="006453DA"/>
    <w:rsid w:val="00653479"/>
    <w:rsid w:val="00655998"/>
    <w:rsid w:val="006576E4"/>
    <w:rsid w:val="00672ABA"/>
    <w:rsid w:val="006930F7"/>
    <w:rsid w:val="006A0E6E"/>
    <w:rsid w:val="006B183D"/>
    <w:rsid w:val="006B70BC"/>
    <w:rsid w:val="006D5875"/>
    <w:rsid w:val="006E0A2C"/>
    <w:rsid w:val="006E44AC"/>
    <w:rsid w:val="006E77E3"/>
    <w:rsid w:val="007147DB"/>
    <w:rsid w:val="00717E66"/>
    <w:rsid w:val="00744C71"/>
    <w:rsid w:val="007468C9"/>
    <w:rsid w:val="00763D0F"/>
    <w:rsid w:val="00766D9F"/>
    <w:rsid w:val="007737DB"/>
    <w:rsid w:val="007813AE"/>
    <w:rsid w:val="00787D3B"/>
    <w:rsid w:val="00794C01"/>
    <w:rsid w:val="00797CF9"/>
    <w:rsid w:val="007B75E0"/>
    <w:rsid w:val="007C1F22"/>
    <w:rsid w:val="007C4D24"/>
    <w:rsid w:val="007C7251"/>
    <w:rsid w:val="007D4D52"/>
    <w:rsid w:val="007E15CC"/>
    <w:rsid w:val="007E20CF"/>
    <w:rsid w:val="007F25DC"/>
    <w:rsid w:val="008021CE"/>
    <w:rsid w:val="00802C9D"/>
    <w:rsid w:val="00804436"/>
    <w:rsid w:val="008102A7"/>
    <w:rsid w:val="00817ADC"/>
    <w:rsid w:val="00820F1F"/>
    <w:rsid w:val="00837054"/>
    <w:rsid w:val="00885F92"/>
    <w:rsid w:val="008A56DC"/>
    <w:rsid w:val="008A6532"/>
    <w:rsid w:val="008D0BC7"/>
    <w:rsid w:val="008E495A"/>
    <w:rsid w:val="008E6946"/>
    <w:rsid w:val="008F2C20"/>
    <w:rsid w:val="00906BC3"/>
    <w:rsid w:val="00916728"/>
    <w:rsid w:val="00984648"/>
    <w:rsid w:val="009B0D3E"/>
    <w:rsid w:val="009C35DF"/>
    <w:rsid w:val="009D469A"/>
    <w:rsid w:val="009E486F"/>
    <w:rsid w:val="009F294A"/>
    <w:rsid w:val="00A03CCA"/>
    <w:rsid w:val="00A26BB6"/>
    <w:rsid w:val="00A63B30"/>
    <w:rsid w:val="00A9205E"/>
    <w:rsid w:val="00AA78B1"/>
    <w:rsid w:val="00AC0817"/>
    <w:rsid w:val="00AE1544"/>
    <w:rsid w:val="00AE7EC3"/>
    <w:rsid w:val="00AF756D"/>
    <w:rsid w:val="00B03BB9"/>
    <w:rsid w:val="00B04F16"/>
    <w:rsid w:val="00B1511B"/>
    <w:rsid w:val="00B2277C"/>
    <w:rsid w:val="00B2431C"/>
    <w:rsid w:val="00B4176D"/>
    <w:rsid w:val="00B472AD"/>
    <w:rsid w:val="00B473A6"/>
    <w:rsid w:val="00B47B72"/>
    <w:rsid w:val="00B5607A"/>
    <w:rsid w:val="00B81E54"/>
    <w:rsid w:val="00B84A67"/>
    <w:rsid w:val="00BA23C6"/>
    <w:rsid w:val="00BA584B"/>
    <w:rsid w:val="00BD00CA"/>
    <w:rsid w:val="00C220FD"/>
    <w:rsid w:val="00C3010C"/>
    <w:rsid w:val="00C3603C"/>
    <w:rsid w:val="00C4334F"/>
    <w:rsid w:val="00C6749F"/>
    <w:rsid w:val="00C705A9"/>
    <w:rsid w:val="00C72B5E"/>
    <w:rsid w:val="00CA210B"/>
    <w:rsid w:val="00CC4572"/>
    <w:rsid w:val="00CC53A3"/>
    <w:rsid w:val="00CD7A7F"/>
    <w:rsid w:val="00CE19F1"/>
    <w:rsid w:val="00CE72B5"/>
    <w:rsid w:val="00D14AB9"/>
    <w:rsid w:val="00D32875"/>
    <w:rsid w:val="00D43ECC"/>
    <w:rsid w:val="00D65DCE"/>
    <w:rsid w:val="00D75752"/>
    <w:rsid w:val="00D938AC"/>
    <w:rsid w:val="00DA1ECD"/>
    <w:rsid w:val="00DB26FB"/>
    <w:rsid w:val="00DD0093"/>
    <w:rsid w:val="00DD0989"/>
    <w:rsid w:val="00DF3D9C"/>
    <w:rsid w:val="00DF42FF"/>
    <w:rsid w:val="00E549F4"/>
    <w:rsid w:val="00E8094B"/>
    <w:rsid w:val="00E845FA"/>
    <w:rsid w:val="00EA5149"/>
    <w:rsid w:val="00EA5D6B"/>
    <w:rsid w:val="00EB3D4B"/>
    <w:rsid w:val="00EE3D79"/>
    <w:rsid w:val="00EE471A"/>
    <w:rsid w:val="00F04DD6"/>
    <w:rsid w:val="00F1522C"/>
    <w:rsid w:val="00F31DB7"/>
    <w:rsid w:val="00F33CC0"/>
    <w:rsid w:val="00F51573"/>
    <w:rsid w:val="00F52CC7"/>
    <w:rsid w:val="00F63A87"/>
    <w:rsid w:val="00F77C93"/>
    <w:rsid w:val="00F954C9"/>
    <w:rsid w:val="00F97D3D"/>
    <w:rsid w:val="00FA226C"/>
    <w:rsid w:val="00FA54A7"/>
    <w:rsid w:val="00FB356A"/>
    <w:rsid w:val="00FC666F"/>
    <w:rsid w:val="00FE00DD"/>
    <w:rsid w:val="00FE6960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5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F852-CC0D-4894-AD7A-9A6ADD2E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43</cp:revision>
  <dcterms:created xsi:type="dcterms:W3CDTF">2016-03-23T11:54:00Z</dcterms:created>
  <dcterms:modified xsi:type="dcterms:W3CDTF">2021-02-15T07:27:00Z</dcterms:modified>
</cp:coreProperties>
</file>